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4E2BF" w14:textId="000A0CD6" w:rsidR="005F79C6" w:rsidRDefault="005F79C6" w:rsidP="005F79C6">
      <w:pPr>
        <w:rPr>
          <w:rFonts w:ascii="Jost" w:hAnsi="Jost"/>
        </w:rPr>
      </w:pPr>
      <w:r>
        <w:rPr>
          <w:rFonts w:ascii="Jost" w:hAnsi="Jost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C9B111C" wp14:editId="5C689BC1">
                <wp:simplePos x="0" y="0"/>
                <wp:positionH relativeFrom="column">
                  <wp:posOffset>-827314</wp:posOffset>
                </wp:positionH>
                <wp:positionV relativeFrom="paragraph">
                  <wp:posOffset>263978</wp:posOffset>
                </wp:positionV>
                <wp:extent cx="9638782" cy="5956788"/>
                <wp:effectExtent l="0" t="0" r="635" b="0"/>
                <wp:wrapNone/>
                <wp:docPr id="162477648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8782" cy="5956788"/>
                          <a:chOff x="0" y="0"/>
                          <a:chExt cx="9638782" cy="5956788"/>
                        </a:xfrm>
                      </wpg:grpSpPr>
                      <wps:wsp>
                        <wps:cNvPr id="743743439" name="Text Box 22"/>
                        <wps:cNvSpPr txBox="1"/>
                        <wps:spPr>
                          <a:xfrm rot="10800000">
                            <a:off x="0" y="1760765"/>
                            <a:ext cx="669472" cy="293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29AA6" w14:textId="0BC2996E" w:rsidR="005B5814" w:rsidRPr="008F21C0" w:rsidRDefault="00526D26" w:rsidP="005B5814">
                              <w:pPr>
                                <w:jc w:val="center"/>
                                <w:rPr>
                                  <w:rFonts w:ascii="Jost" w:hAnsi="Jos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peaker</w:t>
                              </w:r>
                              <w:r w:rsidR="001C309A">
                                <w:rPr>
                                  <w:rFonts w:ascii="Jost" w:hAnsi="Jos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120139" name="Rounded Rectangle 23"/>
                        <wps:cNvSpPr/>
                        <wps:spPr>
                          <a:xfrm>
                            <a:off x="2351314" y="563336"/>
                            <a:ext cx="1713983" cy="930309"/>
                          </a:xfrm>
                          <a:prstGeom prst="roundRect">
                            <a:avLst/>
                          </a:prstGeom>
                          <a:solidFill>
                            <a:srgbClr val="349D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CFD93" w14:textId="1C2289BC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11B60"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Produ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535375" name="Rounded Rectangle 23"/>
                        <wps:cNvSpPr/>
                        <wps:spPr>
                          <a:xfrm>
                            <a:off x="4201885" y="563336"/>
                            <a:ext cx="1713983" cy="930309"/>
                          </a:xfrm>
                          <a:prstGeom prst="roundRect">
                            <a:avLst/>
                          </a:prstGeom>
                          <a:solidFill>
                            <a:srgbClr val="2F36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AAFDC" w14:textId="13209B6A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Eth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304959" name="Rounded Rectangle 23"/>
                        <wps:cNvSpPr/>
                        <wps:spPr>
                          <a:xfrm>
                            <a:off x="6074228" y="563336"/>
                            <a:ext cx="1713982" cy="930309"/>
                          </a:xfrm>
                          <a:prstGeom prst="round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48F9C" w14:textId="50B73BB0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Artis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297516" name="Rounded Rectangle 23"/>
                        <wps:cNvSpPr/>
                        <wps:spPr>
                          <a:xfrm>
                            <a:off x="7924800" y="563336"/>
                            <a:ext cx="1713982" cy="930309"/>
                          </a:xfrm>
                          <a:prstGeom prst="roundRect">
                            <a:avLst/>
                          </a:prstGeom>
                          <a:solidFill>
                            <a:srgbClr val="66A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17D59" w14:textId="3756181E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Ins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13787" name="Rounded Rectangle 23"/>
                        <wps:cNvSpPr/>
                        <wps:spPr>
                          <a:xfrm>
                            <a:off x="2351314" y="1695451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6BC62" w14:textId="455E761C" w:rsidR="00A728B7" w:rsidRDefault="00A728B7" w:rsidP="000B3FE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hare and consider all options</w:t>
                              </w:r>
                            </w:p>
                            <w:p w14:paraId="38DEA947" w14:textId="4763B45C" w:rsidR="00A728B7" w:rsidRPr="00C96612" w:rsidRDefault="00A728B7" w:rsidP="000B3FE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Be prepared with relevant support mater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777322" name="Rounded Rectangle 23"/>
                        <wps:cNvSpPr/>
                        <wps:spPr>
                          <a:xfrm>
                            <a:off x="4201885" y="1695451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9EBE3" w14:textId="09D66C02" w:rsidR="00C96612" w:rsidRDefault="00A728B7" w:rsidP="00C96612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Give the reasoning behind your thoughts</w:t>
                              </w:r>
                            </w:p>
                            <w:p w14:paraId="770CD242" w14:textId="1B597355" w:rsidR="00A728B7" w:rsidRPr="00C96612" w:rsidRDefault="00A728B7" w:rsidP="00C96612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hare accurate and realistic details/dead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24907" name="Rounded Rectangle 23"/>
                        <wps:cNvSpPr/>
                        <wps:spPr>
                          <a:xfrm>
                            <a:off x="7924800" y="1695451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DD53F" w14:textId="6463E1A3" w:rsidR="001C4153" w:rsidRDefault="00A728B7" w:rsidP="001C4153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Empathy, then process</w:t>
                              </w:r>
                            </w:p>
                            <w:p w14:paraId="741BA029" w14:textId="64D13B97" w:rsidR="00A728B7" w:rsidRPr="001C4153" w:rsidRDefault="00A728B7" w:rsidP="001C4153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Put facts and figures in writing l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29239" name="Rounded Rectangle 23"/>
                        <wps:cNvSpPr/>
                        <wps:spPr>
                          <a:xfrm>
                            <a:off x="4201885" y="2805793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7D909" w14:textId="7BD59F7D" w:rsidR="000B3FE7" w:rsidRDefault="00A728B7" w:rsidP="001C4153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Come prepared to share your case well</w:t>
                              </w:r>
                            </w:p>
                            <w:p w14:paraId="3B25DA41" w14:textId="202F9655" w:rsidR="00A728B7" w:rsidRPr="001C4153" w:rsidRDefault="00A728B7" w:rsidP="001C4153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Ask clarifying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463128" name="Rounded Rectangle 23"/>
                        <wps:cNvSpPr/>
                        <wps:spPr>
                          <a:xfrm>
                            <a:off x="522514" y="1695451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349D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1FD96" w14:textId="52800F2E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11B60"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Produ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75080" name="Rounded Rectangle 23"/>
                        <wps:cNvSpPr/>
                        <wps:spPr>
                          <a:xfrm>
                            <a:off x="522514" y="2827565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2F36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5DCFC" w14:textId="13995A93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Eth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23585" name="Rounded Rectangle 23"/>
                        <wps:cNvSpPr/>
                        <wps:spPr>
                          <a:xfrm>
                            <a:off x="522514" y="3937908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FFB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ECE6B" w14:textId="5CD8C16D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Artis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174473" name="Rounded Rectangle 23"/>
                        <wps:cNvSpPr/>
                        <wps:spPr>
                          <a:xfrm>
                            <a:off x="522514" y="5026479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66A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6490A" w14:textId="4D6B9C5D" w:rsidR="00311B60" w:rsidRPr="00311B60" w:rsidRDefault="00311B60" w:rsidP="00311B6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Ins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620375" name="Picture 1" descr="A blue and black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280308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468975" name="Rounded Rectangle 23"/>
                        <wps:cNvSpPr/>
                        <wps:spPr>
                          <a:xfrm>
                            <a:off x="6052457" y="1651908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2BB39" w14:textId="6331E26F" w:rsidR="00A728B7" w:rsidRP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728B7"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Check in personally before tackling the process</w:t>
                              </w:r>
                            </w:p>
                            <w:p w14:paraId="2A07717E" w14:textId="098D76F5" w:rsidR="00A728B7" w:rsidRP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728B7"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Provide time for questions and ref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55687" name="Rounded Rectangle 23"/>
                        <wps:cNvSpPr/>
                        <wps:spPr>
                          <a:xfrm>
                            <a:off x="2351314" y="2740479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DF17D" w14:textId="16FCCEA5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Be clear and concise</w:t>
                              </w:r>
                            </w:p>
                            <w:p w14:paraId="00C64FE2" w14:textId="4A455513" w:rsidR="00A728B7" w:rsidRPr="00C96612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Keep to the necessary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322083" name="Rounded Rectangle 23"/>
                        <wps:cNvSpPr/>
                        <wps:spPr>
                          <a:xfrm>
                            <a:off x="6052457" y="2762251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4C50B" w14:textId="7549990B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Present your goals in an open, engaging manner</w:t>
                              </w:r>
                            </w:p>
                            <w:p w14:paraId="2EF9EE96" w14:textId="32D7D3CB" w:rsidR="00A728B7" w:rsidRP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Allow time for ‘how’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803896" name="Rounded Rectangle 23"/>
                        <wps:cNvSpPr/>
                        <wps:spPr>
                          <a:xfrm>
                            <a:off x="7903028" y="2740479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4071C" w14:textId="437F6001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Discussion-focused before solution-focused</w:t>
                              </w:r>
                            </w:p>
                            <w:p w14:paraId="06DAEF1E" w14:textId="2E5D98C2" w:rsidR="00A728B7" w:rsidRPr="001C4153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Open environment to share id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65779" name="Rounded Rectangle 23"/>
                        <wps:cNvSpPr/>
                        <wps:spPr>
                          <a:xfrm>
                            <a:off x="2351314" y="3894365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850F6" w14:textId="3335F021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Demonstrate commitment to the goal</w:t>
                              </w:r>
                            </w:p>
                            <w:p w14:paraId="2D6E38C2" w14:textId="119F2F8A" w:rsidR="00A728B7" w:rsidRPr="00C96612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tay on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77037" name="Rounded Rectangle 23"/>
                        <wps:cNvSpPr/>
                        <wps:spPr>
                          <a:xfrm>
                            <a:off x="6074228" y="3894365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E4B10" w14:textId="4EDDFD76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Ensure each person gets to share ideas</w:t>
                              </w:r>
                            </w:p>
                            <w:p w14:paraId="1418F52C" w14:textId="06B33031" w:rsidR="00A728B7" w:rsidRP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Help each other stay on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95104" name="Rounded Rectangle 23"/>
                        <wps:cNvSpPr/>
                        <wps:spPr>
                          <a:xfrm>
                            <a:off x="7924800" y="3872593"/>
                            <a:ext cx="1713230" cy="93027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319A1" w14:textId="1B3359F7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Use a back-and-forth conversation style</w:t>
                              </w:r>
                            </w:p>
                            <w:p w14:paraId="0BD7E1F4" w14:textId="1928598E" w:rsidR="00A728B7" w:rsidRPr="001C4153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Mix of why questions and how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9584" name="Rounded Rectangle 23"/>
                        <wps:cNvSpPr/>
                        <wps:spPr>
                          <a:xfrm>
                            <a:off x="4201885" y="3894365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50993" w14:textId="2421DA2E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Follow shared rules and procedures</w:t>
                              </w:r>
                            </w:p>
                            <w:p w14:paraId="5FB51DAA" w14:textId="4B195E0E" w:rsidR="00A728B7" w:rsidRPr="001C4153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et realistic deadlines and expec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732915" name="Rounded Rectangle 23"/>
                        <wps:cNvSpPr/>
                        <wps:spPr>
                          <a:xfrm>
                            <a:off x="2351314" y="4982936"/>
                            <a:ext cx="1713230" cy="93027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2EC5D" w14:textId="7F16FA7E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Be well prepared</w:t>
                              </w:r>
                            </w:p>
                            <w:p w14:paraId="7730CAE9" w14:textId="4B90ADC5" w:rsidR="00A728B7" w:rsidRPr="00C96612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hare the reasons behind your go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192831" name="Rounded Rectangle 23"/>
                        <wps:cNvSpPr/>
                        <wps:spPr>
                          <a:xfrm>
                            <a:off x="6074228" y="4982936"/>
                            <a:ext cx="1713230" cy="93027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DE5CB" w14:textId="1E5008C0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Engage personally before addressing the task</w:t>
                              </w:r>
                            </w:p>
                            <w:p w14:paraId="7FD731D4" w14:textId="6E18AC5C" w:rsidR="00A728B7" w:rsidRP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18"/>
                                  <w:szCs w:val="18"/>
                                </w:rPr>
                                <w:t>- Give time to reflect on what you’re say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84364" name="Rounded Rectangle 23"/>
                        <wps:cNvSpPr/>
                        <wps:spPr>
                          <a:xfrm>
                            <a:off x="7924800" y="4982936"/>
                            <a:ext cx="1713230" cy="93027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8774" w14:textId="52CD5E33" w:rsidR="00A728B7" w:rsidRDefault="00672DBB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et a warm environment</w:t>
                              </w:r>
                            </w:p>
                            <w:p w14:paraId="46732302" w14:textId="1227BCC4" w:rsidR="00672DBB" w:rsidRDefault="00672DBB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Ask feeling questions</w:t>
                              </w:r>
                            </w:p>
                            <w:p w14:paraId="150E3462" w14:textId="53F082C2" w:rsidR="00672DBB" w:rsidRDefault="00672DBB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Talk big picture</w:t>
                              </w:r>
                            </w:p>
                            <w:p w14:paraId="27262EDE" w14:textId="6975D627" w:rsidR="00672DBB" w:rsidRPr="001C4153" w:rsidRDefault="00672DBB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Get details in wr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879897" name="Rounded Rectangle 23"/>
                        <wps:cNvSpPr/>
                        <wps:spPr>
                          <a:xfrm>
                            <a:off x="4201885" y="4982936"/>
                            <a:ext cx="1713517" cy="930309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530A8" w14:textId="736F16ED" w:rsidR="00A728B7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Share goals with clarity and accuracy</w:t>
                              </w:r>
                            </w:p>
                            <w:p w14:paraId="3F30F0DC" w14:textId="581D43DF" w:rsidR="00A728B7" w:rsidRPr="001C4153" w:rsidRDefault="00A728B7" w:rsidP="00A728B7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- Organize your thoughts ahead of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81378" name="Text Box 22"/>
                        <wps:cNvSpPr txBox="1"/>
                        <wps:spPr>
                          <a:xfrm rot="16200000">
                            <a:off x="4746172" y="-1134836"/>
                            <a:ext cx="669472" cy="293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BBDB6" w14:textId="77777777" w:rsidR="005F79C6" w:rsidRPr="008F21C0" w:rsidRDefault="005F79C6" w:rsidP="005F79C6">
                              <w:pPr>
                                <w:jc w:val="center"/>
                                <w:rPr>
                                  <w:rFonts w:ascii="Jost" w:hAnsi="Jos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Listener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B111C" id="Group 27" o:spid="_x0000_s1026" style="position:absolute;margin-left:-65.15pt;margin-top:20.8pt;width:758.95pt;height:469.05pt;z-index:251740160" coordsize="96387,59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top:17607;width:6694;height:29392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" filled="f" stroked="f" strokeweight=".5pt">
                  <v:textbox style="layout-flow:vertical-ideographic">
                    <w:txbxContent>
                      <w:p w14:paraId="6E029AA6" w14:textId="0BC2996E" w:rsidR="005B5814" w:rsidRPr="008F21C0" w:rsidRDefault="00526D26" w:rsidP="005B5814">
                        <w:pPr>
                          <w:jc w:val="center"/>
                          <w:rPr>
                            <w:rFonts w:ascii="Jost" w:hAnsi="Jos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peaker</w:t>
                        </w:r>
                        <w:r w:rsidR="001C309A">
                          <w:rPr>
                            <w:rFonts w:ascii="Jost" w:hAnsi="Jos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Values</w:t>
                        </w:r>
                      </w:p>
                    </w:txbxContent>
                  </v:textbox>
                </v:shape>
                <v:roundrect id="Rounded Rectangle 23" o:spid="_x0000_s1028" style="position:absolute;left:23513;top:5633;width:17139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" fillcolor="#349dcb" stroked="f" strokeweight="1.5pt">
                  <v:stroke joinstyle="miter"/>
                  <v:textbox>
                    <w:txbxContent>
                      <w:p w14:paraId="502CFD93" w14:textId="1C2289BC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11B60"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Productive</w:t>
                        </w:r>
                      </w:p>
                    </w:txbxContent>
                  </v:textbox>
                </v:roundrect>
                <v:roundrect id="Rounded Rectangle 23" o:spid="_x0000_s1029" style="position:absolute;left:42018;top:5633;width:17140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" fillcolor="#2f3641" stroked="f" strokeweight="1.5pt">
                  <v:stroke joinstyle="miter"/>
                  <v:textbox>
                    <w:txbxContent>
                      <w:p w14:paraId="740AAFDC" w14:textId="13209B6A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Ethical</w:t>
                        </w:r>
                      </w:p>
                    </w:txbxContent>
                  </v:textbox>
                </v:roundrect>
                <v:roundrect id="Rounded Rectangle 23" o:spid="_x0000_s1030" style="position:absolute;left:60742;top:5633;width:17140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" fillcolor="#ffb200" stroked="f" strokeweight="1.5pt">
                  <v:stroke joinstyle="miter"/>
                  <v:textbox>
                    <w:txbxContent>
                      <w:p w14:paraId="70F48F9C" w14:textId="50B73BB0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Artistic</w:t>
                        </w:r>
                      </w:p>
                    </w:txbxContent>
                  </v:textbox>
                </v:roundrect>
                <v:roundrect id="Rounded Rectangle 23" o:spid="_x0000_s1031" style="position:absolute;left:79248;top:5633;width:17139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" fillcolor="#66a2a5" stroked="f" strokeweight="1.5pt">
                  <v:stroke joinstyle="miter"/>
                  <v:textbox>
                    <w:txbxContent>
                      <w:p w14:paraId="77917D59" w14:textId="3756181E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Inspired</w:t>
                        </w:r>
                      </w:p>
                    </w:txbxContent>
                  </v:textbox>
                </v:roundrect>
                <v:roundrect id="Rounded Rectangle 23" o:spid="_x0000_s1032" style="position:absolute;left:23513;top:1695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5C86BC62" w14:textId="455E761C" w:rsidR="00A728B7" w:rsidRDefault="00A728B7" w:rsidP="000B3FE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hare and consider all options</w:t>
                        </w:r>
                      </w:p>
                      <w:p w14:paraId="38DEA947" w14:textId="4763B45C" w:rsidR="00A728B7" w:rsidRPr="00C96612" w:rsidRDefault="00A728B7" w:rsidP="000B3FE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Be prepared with relevant support materials</w:t>
                        </w:r>
                      </w:p>
                    </w:txbxContent>
                  </v:textbox>
                </v:roundrect>
                <v:roundrect id="Rounded Rectangle 23" o:spid="_x0000_s1033" style="position:absolute;left:42018;top:16954;width:17136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2739EBE3" w14:textId="09D66C02" w:rsidR="00C96612" w:rsidRDefault="00A728B7" w:rsidP="00C96612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Give the reasoning behind your thoughts</w:t>
                        </w:r>
                      </w:p>
                      <w:p w14:paraId="770CD242" w14:textId="1B597355" w:rsidR="00A728B7" w:rsidRPr="00C96612" w:rsidRDefault="00A728B7" w:rsidP="00C96612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hare accurate and realistic details/deadlines</w:t>
                        </w:r>
                      </w:p>
                    </w:txbxContent>
                  </v:textbox>
                </v:roundrect>
                <v:roundrect id="Rounded Rectangle 23" o:spid="_x0000_s1034" style="position:absolute;left:79248;top:1695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0CBDD53F" w14:textId="6463E1A3" w:rsidR="001C4153" w:rsidRDefault="00A728B7" w:rsidP="001C4153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Empathy, then process</w:t>
                        </w:r>
                      </w:p>
                      <w:p w14:paraId="741BA029" w14:textId="64D13B97" w:rsidR="00A728B7" w:rsidRPr="001C4153" w:rsidRDefault="00A728B7" w:rsidP="001C4153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Put facts and figures in writing later</w:t>
                        </w:r>
                      </w:p>
                    </w:txbxContent>
                  </v:textbox>
                </v:roundrect>
                <v:roundrect id="Rounded Rectangle 23" o:spid="_x0000_s1035" style="position:absolute;left:42018;top:28057;width:17136;height:93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0BC7D909" w14:textId="7BD59F7D" w:rsidR="000B3FE7" w:rsidRDefault="00A728B7" w:rsidP="001C4153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Come prepared to share your case well</w:t>
                        </w:r>
                      </w:p>
                      <w:p w14:paraId="3B25DA41" w14:textId="202F9655" w:rsidR="00A728B7" w:rsidRPr="001C4153" w:rsidRDefault="00A728B7" w:rsidP="001C4153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Ask clarifying questions</w:t>
                        </w:r>
                      </w:p>
                    </w:txbxContent>
                  </v:textbox>
                </v:roundrect>
                <v:roundrect id="Rounded Rectangle 23" o:spid="_x0000_s1036" style="position:absolute;left:5225;top:1695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" fillcolor="#349dcb" stroked="f" strokeweight="1.5pt">
                  <v:stroke joinstyle="miter"/>
                  <v:textbox>
                    <w:txbxContent>
                      <w:p w14:paraId="6A41FD96" w14:textId="52800F2E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11B60"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Productive</w:t>
                        </w:r>
                      </w:p>
                    </w:txbxContent>
                  </v:textbox>
                </v:roundrect>
                <v:roundrect id="Rounded Rectangle 23" o:spid="_x0000_s1037" style="position:absolute;left:5225;top:28275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" fillcolor="#2f3641" stroked="f" strokeweight="1.5pt">
                  <v:stroke joinstyle="miter"/>
                  <v:textbox>
                    <w:txbxContent>
                      <w:p w14:paraId="63C5DCFC" w14:textId="13995A93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Ethical</w:t>
                        </w:r>
                      </w:p>
                    </w:txbxContent>
                  </v:textbox>
                </v:roundrect>
                <v:roundrect id="Rounded Rectangle 23" o:spid="_x0000_s1038" style="position:absolute;left:5225;top:39379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" fillcolor="#ffb200" stroked="f" strokeweight="1.5pt">
                  <v:stroke joinstyle="miter"/>
                  <v:textbox>
                    <w:txbxContent>
                      <w:p w14:paraId="615ECE6B" w14:textId="5CD8C16D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Artistic</w:t>
                        </w:r>
                      </w:p>
                    </w:txbxContent>
                  </v:textbox>
                </v:roundrect>
                <v:roundrect id="Rounded Rectangle 23" o:spid="_x0000_s1039" style="position:absolute;left:5225;top:5026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" fillcolor="#66a2a5" stroked="f" strokeweight="1.5pt">
                  <v:stroke joinstyle="miter"/>
                  <v:textbox>
                    <w:txbxContent>
                      <w:p w14:paraId="3686490A" w14:textId="4D6B9C5D" w:rsidR="00311B60" w:rsidRPr="00311B60" w:rsidRDefault="00311B60" w:rsidP="00311B6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Inspired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0" type="#_x0000_t75" alt="A blue and black logo&#10;&#10;AI-generated content may be incorrect." style="position:absolute;left:6096;top:2803;width:15240;height:15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">
                  <v:imagedata r:id="rId9" o:title="A blue and black logo&#10;&#10;AI-generated content may be incorrect"/>
                </v:shape>
                <v:roundrect id="Rounded Rectangle 23" o:spid="_x0000_s1041" style="position:absolute;left:60524;top:16519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1C02BB39" w14:textId="6331E26F" w:rsidR="00A728B7" w:rsidRP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728B7"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Check in personally before tackling the process</w:t>
                        </w:r>
                      </w:p>
                      <w:p w14:paraId="2A07717E" w14:textId="098D76F5" w:rsidR="00A728B7" w:rsidRP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728B7"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Provide time for questions and reflection</w:t>
                        </w:r>
                      </w:p>
                    </w:txbxContent>
                  </v:textbox>
                </v:roundrect>
                <v:roundrect id="Rounded Rectangle 23" o:spid="_x0000_s1042" style="position:absolute;left:23513;top:2740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" fillcolor="#e6e6e6" stroked="f" strokeweight="1.5pt">
                  <v:stroke joinstyle="miter"/>
                  <v:textbox>
                    <w:txbxContent>
                      <w:p w14:paraId="7D1DF17D" w14:textId="16FCCEA5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Be clear and concise</w:t>
                        </w:r>
                      </w:p>
                      <w:p w14:paraId="00C64FE2" w14:textId="4A455513" w:rsidR="00A728B7" w:rsidRPr="00C96612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Keep to the necessary details</w:t>
                        </w:r>
                      </w:p>
                    </w:txbxContent>
                  </v:textbox>
                </v:roundrect>
                <v:roundrect id="Rounded Rectangle 23" o:spid="_x0000_s1043" style="position:absolute;left:60524;top:27622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" fillcolor="#e6e6e6" stroked="f" strokeweight="1.5pt">
                  <v:stroke joinstyle="miter"/>
                  <v:textbox>
                    <w:txbxContent>
                      <w:p w14:paraId="0704C50B" w14:textId="7549990B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Present your goals in an open, engaging manner</w:t>
                        </w:r>
                      </w:p>
                      <w:p w14:paraId="2EF9EE96" w14:textId="32D7D3CB" w:rsidR="00A728B7" w:rsidRP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Allow time for ‘how’ questions</w:t>
                        </w:r>
                      </w:p>
                    </w:txbxContent>
                  </v:textbox>
                </v:roundrect>
                <v:roundrect id="Rounded Rectangle 23" o:spid="_x0000_s1044" style="position:absolute;left:79030;top:27404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57A4071C" w14:textId="437F6001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Discussion-focused before solution-focused</w:t>
                        </w:r>
                      </w:p>
                      <w:p w14:paraId="06DAEF1E" w14:textId="2E5D98C2" w:rsidR="00A728B7" w:rsidRPr="001C4153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Open environment to share ideas</w:t>
                        </w:r>
                      </w:p>
                    </w:txbxContent>
                  </v:textbox>
                </v:roundrect>
                <v:roundrect id="Rounded Rectangle 23" o:spid="_x0000_s1045" style="position:absolute;left:23513;top:38943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2DF850F6" w14:textId="3335F021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Demonstrate commitment to the goal</w:t>
                        </w:r>
                      </w:p>
                      <w:p w14:paraId="2D6E38C2" w14:textId="119F2F8A" w:rsidR="00A728B7" w:rsidRPr="00C96612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tay on task</w:t>
                        </w:r>
                      </w:p>
                    </w:txbxContent>
                  </v:textbox>
                </v:roundrect>
                <v:roundrect id="Rounded Rectangle 23" o:spid="_x0000_s1046" style="position:absolute;left:60742;top:38943;width:17135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2DEE4B10" w14:textId="4EDDFD76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Ensure each person gets to share ideas</w:t>
                        </w:r>
                      </w:p>
                      <w:p w14:paraId="1418F52C" w14:textId="06B33031" w:rsidR="00A728B7" w:rsidRP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Help each other stay on task</w:t>
                        </w:r>
                      </w:p>
                    </w:txbxContent>
                  </v:textbox>
                </v:roundrect>
                <v:roundrect id="Rounded Rectangle 23" o:spid="_x0000_s1047" style="position:absolute;left:79248;top:38725;width:17132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232319A1" w14:textId="1B3359F7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Use a back-and-forth conversation style</w:t>
                        </w:r>
                      </w:p>
                      <w:p w14:paraId="0BD7E1F4" w14:textId="1928598E" w:rsidR="00A728B7" w:rsidRPr="001C4153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Mix of why questions and how questions</w:t>
                        </w:r>
                      </w:p>
                    </w:txbxContent>
                  </v:textbox>
                </v:roundrect>
                <v:roundrect id="Rounded Rectangle 23" o:spid="_x0000_s1048" style="position:absolute;left:42018;top:38943;width:17136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0B050993" w14:textId="2421DA2E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Follow shared rules and procedures</w:t>
                        </w:r>
                      </w:p>
                      <w:p w14:paraId="5FB51DAA" w14:textId="4B195E0E" w:rsidR="00A728B7" w:rsidRPr="001C4153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et realistic deadlines and expectations</w:t>
                        </w:r>
                      </w:p>
                    </w:txbxContent>
                  </v:textbox>
                </v:roundrect>
                <v:roundrect id="Rounded Rectangle 23" o:spid="_x0000_s1049" style="position:absolute;left:23513;top:49829;width:17132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0DB2EC5D" w14:textId="7F16FA7E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Be well prepared</w:t>
                        </w:r>
                      </w:p>
                      <w:p w14:paraId="7730CAE9" w14:textId="4B90ADC5" w:rsidR="00A728B7" w:rsidRPr="00C96612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hare the reasons behind your goals</w:t>
                        </w:r>
                      </w:p>
                    </w:txbxContent>
                  </v:textbox>
                </v:roundrect>
                <v:roundrect id="Rounded Rectangle 23" o:spid="_x0000_s1050" style="position:absolute;left:60742;top:49829;width:17132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57DDE5CB" w14:textId="1E5008C0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Engage personally before addressing the task</w:t>
                        </w:r>
                      </w:p>
                      <w:p w14:paraId="7FD731D4" w14:textId="6E18AC5C" w:rsidR="00A728B7" w:rsidRP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18"/>
                            <w:szCs w:val="18"/>
                          </w:rPr>
                          <w:t>- Give time to reflect on what you’re saying</w:t>
                        </w:r>
                      </w:p>
                    </w:txbxContent>
                  </v:textbox>
                </v:roundrect>
                <v:roundrect id="Rounded Rectangle 23" o:spid="_x0000_s1051" style="position:absolute;left:79248;top:49829;width:17132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109F8774" w14:textId="52CD5E33" w:rsidR="00A728B7" w:rsidRDefault="00672DBB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et a warm environment</w:t>
                        </w:r>
                      </w:p>
                      <w:p w14:paraId="46732302" w14:textId="1227BCC4" w:rsidR="00672DBB" w:rsidRDefault="00672DBB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Ask feeling questions</w:t>
                        </w:r>
                      </w:p>
                      <w:p w14:paraId="150E3462" w14:textId="53F082C2" w:rsidR="00672DBB" w:rsidRDefault="00672DBB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Talk big picture</w:t>
                        </w:r>
                      </w:p>
                      <w:p w14:paraId="27262EDE" w14:textId="6975D627" w:rsidR="00672DBB" w:rsidRPr="001C4153" w:rsidRDefault="00672DBB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Get details in writing</w:t>
                        </w:r>
                      </w:p>
                    </w:txbxContent>
                  </v:textbox>
                </v:roundrect>
                <v:roundrect id="Rounded Rectangle 23" o:spid="_x0000_s1052" style="position:absolute;left:42018;top:49829;width:17136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" fillcolor="#e6e6e6" stroked="f" strokeweight="1.5pt">
                  <v:stroke joinstyle="miter"/>
                  <v:textbox>
                    <w:txbxContent>
                      <w:p w14:paraId="779530A8" w14:textId="736F16ED" w:rsidR="00A728B7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Share goals with clarity and accuracy</w:t>
                        </w:r>
                      </w:p>
                      <w:p w14:paraId="3F30F0DC" w14:textId="581D43DF" w:rsidR="00A728B7" w:rsidRPr="001C4153" w:rsidRDefault="00A728B7" w:rsidP="00A728B7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- Organize your thoughts ahead of time</w:t>
                        </w:r>
                      </w:p>
                    </w:txbxContent>
                  </v:textbox>
                </v:roundrect>
                <v:shape id="Text Box 22" o:spid="_x0000_s1053" type="#_x0000_t202" style="position:absolute;left:47462;top:-11349;width:6694;height:2939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" filled="f" stroked="f" strokeweight=".5pt">
                  <v:textbox style="layout-flow:vertical-ideographic">
                    <w:txbxContent>
                      <w:p w14:paraId="56FBBDB6" w14:textId="77777777" w:rsidR="005F79C6" w:rsidRPr="008F21C0" w:rsidRDefault="005F79C6" w:rsidP="005F79C6">
                        <w:pPr>
                          <w:jc w:val="center"/>
                          <w:rPr>
                            <w:rFonts w:ascii="Jost" w:hAnsi="Jos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Listener Val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6BCD4" w14:textId="4A7B071D" w:rsidR="0026431B" w:rsidRPr="002A1818" w:rsidRDefault="0026431B" w:rsidP="005F79C6">
      <w:pPr>
        <w:rPr>
          <w:rFonts w:ascii="Jost" w:hAnsi="Jost"/>
          <w:b/>
          <w:bCs/>
          <w:color w:val="000000" w:themeColor="text1"/>
          <w:sz w:val="28"/>
          <w:szCs w:val="28"/>
        </w:rPr>
      </w:pPr>
      <w:r w:rsidRPr="008F21C0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270AD9" wp14:editId="14738582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30427337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B7968" w14:textId="7B22917D" w:rsidR="00903DF1" w:rsidRPr="004816D9" w:rsidRDefault="00903DF1" w:rsidP="004816D9">
      <w:pPr>
        <w:rPr>
          <w:rFonts w:ascii="Jost" w:hAnsi="Jost"/>
        </w:rPr>
      </w:pPr>
    </w:p>
    <w:sectPr w:rsidR="00903DF1" w:rsidRPr="004816D9" w:rsidSect="00903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3EEB" w14:textId="77777777" w:rsidR="00A50A55" w:rsidRDefault="00A50A55" w:rsidP="000A6B2B">
      <w:pPr>
        <w:spacing w:after="0" w:line="240" w:lineRule="auto"/>
      </w:pPr>
      <w:r>
        <w:separator/>
      </w:r>
    </w:p>
  </w:endnote>
  <w:endnote w:type="continuationSeparator" w:id="0">
    <w:p w14:paraId="26B6AE9F" w14:textId="77777777" w:rsidR="00A50A55" w:rsidRDefault="00A50A55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6124" w14:textId="77777777" w:rsidR="00232F0C" w:rsidRDefault="00232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79CB" w14:textId="77777777" w:rsidR="000C5076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8DBC" w14:textId="77777777" w:rsidR="00232F0C" w:rsidRDefault="0023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95DE" w14:textId="77777777" w:rsidR="00A50A55" w:rsidRDefault="00A50A55" w:rsidP="000A6B2B">
      <w:pPr>
        <w:spacing w:after="0" w:line="240" w:lineRule="auto"/>
      </w:pPr>
      <w:r>
        <w:separator/>
      </w:r>
    </w:p>
  </w:footnote>
  <w:footnote w:type="continuationSeparator" w:id="0">
    <w:p w14:paraId="61B64475" w14:textId="77777777" w:rsidR="00A50A55" w:rsidRDefault="00A50A55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7D85" w14:textId="77777777" w:rsidR="00232F0C" w:rsidRDefault="00232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4467" w14:textId="1F58A20E" w:rsidR="00903DF1" w:rsidRDefault="00232F0C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69503" behindDoc="0" locked="0" layoutInCell="1" allowOverlap="1" wp14:anchorId="53F40C40" wp14:editId="1513455C">
          <wp:simplePos x="0" y="0"/>
          <wp:positionH relativeFrom="margin">
            <wp:posOffset>7976032</wp:posOffset>
          </wp:positionH>
          <wp:positionV relativeFrom="margin">
            <wp:posOffset>-1643547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DF1"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62D7D516" wp14:editId="264DBF71">
              <wp:simplePos x="0" y="0"/>
              <wp:positionH relativeFrom="column">
                <wp:posOffset>-1028701</wp:posOffset>
              </wp:positionH>
              <wp:positionV relativeFrom="paragraph">
                <wp:posOffset>-522514</wp:posOffset>
              </wp:positionV>
              <wp:extent cx="10711543" cy="948055"/>
              <wp:effectExtent l="0" t="0" r="0" b="4445"/>
              <wp:wrapNone/>
              <wp:docPr id="19828440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543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867F8" id="Rectangle 8" o:spid="_x0000_s1026" style="position:absolute;margin-left:-81pt;margin-top:-41.15pt;width:843.45pt;height:74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" fillcolor="#e6e6e6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6D63" w14:textId="77777777" w:rsidR="00232F0C" w:rsidRDefault="00232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FF"/>
    <w:multiLevelType w:val="hybridMultilevel"/>
    <w:tmpl w:val="AA1C8C1C"/>
    <w:lvl w:ilvl="0" w:tplc="0F220D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67A3F"/>
    <w:rsid w:val="0007516F"/>
    <w:rsid w:val="00093231"/>
    <w:rsid w:val="00096FC7"/>
    <w:rsid w:val="000A0508"/>
    <w:rsid w:val="000A6B2B"/>
    <w:rsid w:val="000B3FE7"/>
    <w:rsid w:val="000C2E4D"/>
    <w:rsid w:val="000C5076"/>
    <w:rsid w:val="001230DD"/>
    <w:rsid w:val="00152DE9"/>
    <w:rsid w:val="001C309A"/>
    <w:rsid w:val="001C4153"/>
    <w:rsid w:val="002248AD"/>
    <w:rsid w:val="00232F0C"/>
    <w:rsid w:val="00257E5D"/>
    <w:rsid w:val="0026431B"/>
    <w:rsid w:val="002B73AD"/>
    <w:rsid w:val="002D1825"/>
    <w:rsid w:val="003000F7"/>
    <w:rsid w:val="00311B60"/>
    <w:rsid w:val="003609E1"/>
    <w:rsid w:val="003639D6"/>
    <w:rsid w:val="003A5644"/>
    <w:rsid w:val="003F0360"/>
    <w:rsid w:val="00427E87"/>
    <w:rsid w:val="0043066F"/>
    <w:rsid w:val="00464DA9"/>
    <w:rsid w:val="00477822"/>
    <w:rsid w:val="004816D9"/>
    <w:rsid w:val="00510DFD"/>
    <w:rsid w:val="005118C9"/>
    <w:rsid w:val="00526D26"/>
    <w:rsid w:val="00560BAE"/>
    <w:rsid w:val="00592098"/>
    <w:rsid w:val="005A66EA"/>
    <w:rsid w:val="005B4552"/>
    <w:rsid w:val="005B5814"/>
    <w:rsid w:val="005C2A1E"/>
    <w:rsid w:val="005F79C6"/>
    <w:rsid w:val="00672DBB"/>
    <w:rsid w:val="0069102E"/>
    <w:rsid w:val="006A5916"/>
    <w:rsid w:val="006C57C7"/>
    <w:rsid w:val="00810A83"/>
    <w:rsid w:val="008A2D15"/>
    <w:rsid w:val="008C6ADD"/>
    <w:rsid w:val="008E4CD1"/>
    <w:rsid w:val="008F21C0"/>
    <w:rsid w:val="00903DF1"/>
    <w:rsid w:val="00A50A55"/>
    <w:rsid w:val="00A728B7"/>
    <w:rsid w:val="00AC539F"/>
    <w:rsid w:val="00B0312C"/>
    <w:rsid w:val="00B16719"/>
    <w:rsid w:val="00B3741D"/>
    <w:rsid w:val="00B52783"/>
    <w:rsid w:val="00C6796E"/>
    <w:rsid w:val="00C86851"/>
    <w:rsid w:val="00C91B21"/>
    <w:rsid w:val="00C96612"/>
    <w:rsid w:val="00D13C6A"/>
    <w:rsid w:val="00DB191A"/>
    <w:rsid w:val="00EC3204"/>
    <w:rsid w:val="00EE2AF4"/>
    <w:rsid w:val="00F24C2C"/>
    <w:rsid w:val="00F7271D"/>
    <w:rsid w:val="00FA36C2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5B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3</cp:revision>
  <cp:lastPrinted>2025-06-23T18:15:00Z</cp:lastPrinted>
  <dcterms:created xsi:type="dcterms:W3CDTF">2026-03-24T17:00:00Z</dcterms:created>
  <dcterms:modified xsi:type="dcterms:W3CDTF">2026-03-24T17:03:00Z</dcterms:modified>
</cp:coreProperties>
</file>